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009"/>
        <w:gridCol w:w="219"/>
      </w:tblGrid>
      <w:tr w:rsidR="00561A55" w:rsidTr="00851D63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BC26D5" w:rsidRPr="0022678A" w:rsidRDefault="00BC26D5" w:rsidP="00635EDF">
            <w:pPr>
              <w:spacing w:after="0" w:line="240" w:lineRule="auto"/>
              <w:ind w:left="-108" w:firstLine="91"/>
              <w:jc w:val="both"/>
            </w:pPr>
          </w:p>
          <w:p w:rsidR="00BC26D5" w:rsidRPr="0022678A" w:rsidRDefault="00BC26D5" w:rsidP="00635EDF">
            <w:pPr>
              <w:spacing w:after="0" w:line="240" w:lineRule="auto"/>
              <w:ind w:left="-108" w:firstLine="91"/>
              <w:jc w:val="both"/>
            </w:pPr>
          </w:p>
          <w:p w:rsidR="000B43AE" w:rsidRPr="0022678A" w:rsidRDefault="000B43AE" w:rsidP="00635EDF">
            <w:pPr>
              <w:spacing w:after="0" w:line="240" w:lineRule="auto"/>
              <w:ind w:left="-108" w:firstLine="91"/>
              <w:jc w:val="both"/>
            </w:pPr>
          </w:p>
          <w:p w:rsidR="000B43AE" w:rsidRPr="0022678A" w:rsidRDefault="000B43AE" w:rsidP="00635EDF">
            <w:pPr>
              <w:spacing w:after="0" w:line="240" w:lineRule="auto"/>
              <w:ind w:left="-108" w:firstLine="91"/>
              <w:jc w:val="both"/>
            </w:pPr>
          </w:p>
          <w:p w:rsidR="000B43AE" w:rsidRPr="0022678A" w:rsidRDefault="000B43AE" w:rsidP="00635EDF">
            <w:pPr>
              <w:spacing w:after="0" w:line="240" w:lineRule="auto"/>
              <w:ind w:left="-108" w:firstLine="91"/>
              <w:jc w:val="both"/>
            </w:pPr>
          </w:p>
          <w:p w:rsidR="000B43AE" w:rsidRDefault="000B43AE" w:rsidP="00635EDF">
            <w:pPr>
              <w:spacing w:after="0" w:line="240" w:lineRule="auto"/>
              <w:ind w:left="-108" w:firstLine="91"/>
              <w:jc w:val="both"/>
            </w:pPr>
          </w:p>
          <w:p w:rsidR="00851D63" w:rsidRDefault="00851D63" w:rsidP="00635EDF">
            <w:pPr>
              <w:spacing w:after="0" w:line="240" w:lineRule="auto"/>
              <w:ind w:left="-108" w:firstLine="91"/>
              <w:jc w:val="both"/>
            </w:pPr>
          </w:p>
          <w:p w:rsidR="00851D63" w:rsidRDefault="00851D63" w:rsidP="00635EDF">
            <w:pPr>
              <w:spacing w:after="0" w:line="240" w:lineRule="auto"/>
              <w:ind w:left="-108" w:firstLine="91"/>
              <w:jc w:val="both"/>
              <w:rPr>
                <w:sz w:val="4"/>
                <w:szCs w:val="4"/>
              </w:rPr>
            </w:pPr>
          </w:p>
          <w:p w:rsidR="00851D63" w:rsidRDefault="00851D63" w:rsidP="00635EDF">
            <w:pPr>
              <w:spacing w:after="0" w:line="240" w:lineRule="auto"/>
              <w:ind w:left="-108" w:firstLine="91"/>
              <w:jc w:val="both"/>
              <w:rPr>
                <w:sz w:val="4"/>
                <w:szCs w:val="4"/>
              </w:rPr>
            </w:pPr>
          </w:p>
          <w:p w:rsidR="000B43AE" w:rsidRPr="0022678A" w:rsidRDefault="000B43AE" w:rsidP="00635EDF">
            <w:pPr>
              <w:spacing w:after="0" w:line="240" w:lineRule="auto"/>
              <w:ind w:left="-108" w:firstLine="91"/>
              <w:jc w:val="both"/>
            </w:pPr>
          </w:p>
          <w:p w:rsidR="000B43AE" w:rsidRDefault="000B43AE" w:rsidP="00635EDF">
            <w:pPr>
              <w:spacing w:after="0" w:line="240" w:lineRule="auto"/>
              <w:ind w:left="-108" w:firstLine="91"/>
              <w:jc w:val="both"/>
            </w:pPr>
          </w:p>
          <w:p w:rsidR="000C379B" w:rsidRDefault="000C379B" w:rsidP="00635EDF">
            <w:pPr>
              <w:spacing w:after="0" w:line="240" w:lineRule="auto"/>
              <w:ind w:left="-108" w:firstLine="91"/>
              <w:jc w:val="both"/>
            </w:pPr>
          </w:p>
          <w:p w:rsidR="000C379B" w:rsidRPr="00FB456C" w:rsidRDefault="000C379B" w:rsidP="00635EDF">
            <w:pPr>
              <w:spacing w:after="0" w:line="240" w:lineRule="auto"/>
              <w:ind w:left="-108" w:firstLine="91"/>
              <w:jc w:val="both"/>
              <w:rPr>
                <w:sz w:val="6"/>
                <w:szCs w:val="6"/>
              </w:rPr>
            </w:pPr>
          </w:p>
          <w:p w:rsidR="000C379B" w:rsidRPr="00FB456C" w:rsidRDefault="000C379B" w:rsidP="00635EDF">
            <w:pPr>
              <w:spacing w:after="0" w:line="240" w:lineRule="auto"/>
              <w:ind w:left="-108" w:firstLine="91"/>
              <w:jc w:val="both"/>
              <w:rPr>
                <w:sz w:val="6"/>
                <w:szCs w:val="6"/>
              </w:rPr>
            </w:pPr>
          </w:p>
          <w:p w:rsidR="000C379B" w:rsidRPr="00FB456C" w:rsidRDefault="000C379B" w:rsidP="00635EDF">
            <w:pPr>
              <w:spacing w:after="0" w:line="240" w:lineRule="auto"/>
              <w:ind w:left="-108" w:firstLine="91"/>
              <w:jc w:val="both"/>
              <w:rPr>
                <w:sz w:val="4"/>
                <w:szCs w:val="4"/>
              </w:rPr>
            </w:pPr>
          </w:p>
          <w:p w:rsidR="000B43AE" w:rsidRPr="0022678A" w:rsidRDefault="000B43AE" w:rsidP="00635EDF">
            <w:pPr>
              <w:spacing w:after="0" w:line="240" w:lineRule="auto"/>
              <w:ind w:left="-108" w:firstLine="91"/>
              <w:jc w:val="both"/>
            </w:pPr>
          </w:p>
          <w:p w:rsidR="000B43AE" w:rsidRPr="0022678A" w:rsidRDefault="000B43AE" w:rsidP="00635EDF">
            <w:pPr>
              <w:spacing w:after="0" w:line="240" w:lineRule="auto"/>
              <w:ind w:left="-108" w:firstLine="91"/>
              <w:jc w:val="both"/>
            </w:pPr>
          </w:p>
          <w:p w:rsidR="000B43AE" w:rsidRPr="0022678A" w:rsidRDefault="000B43AE" w:rsidP="00635EDF">
            <w:pPr>
              <w:spacing w:after="0" w:line="240" w:lineRule="auto"/>
              <w:ind w:left="-108" w:firstLine="91"/>
              <w:jc w:val="both"/>
            </w:pPr>
          </w:p>
          <w:p w:rsidR="000B43AE" w:rsidRDefault="000B43AE" w:rsidP="00635EDF">
            <w:pPr>
              <w:spacing w:after="0" w:line="240" w:lineRule="auto"/>
              <w:ind w:left="-108" w:firstLine="91"/>
              <w:jc w:val="both"/>
            </w:pPr>
          </w:p>
          <w:p w:rsidR="000C379B" w:rsidRDefault="000C379B" w:rsidP="00635EDF">
            <w:pPr>
              <w:spacing w:after="0" w:line="240" w:lineRule="auto"/>
              <w:ind w:left="-108" w:firstLine="91"/>
              <w:jc w:val="both"/>
            </w:pPr>
          </w:p>
          <w:p w:rsidR="000C379B" w:rsidRDefault="000C379B" w:rsidP="00635EDF">
            <w:pPr>
              <w:spacing w:after="0" w:line="240" w:lineRule="auto"/>
              <w:ind w:left="-108" w:firstLine="91"/>
              <w:jc w:val="both"/>
            </w:pPr>
          </w:p>
          <w:p w:rsidR="0007523A" w:rsidRPr="0022678A" w:rsidRDefault="0007523A" w:rsidP="00635EDF">
            <w:pPr>
              <w:spacing w:after="0" w:line="240" w:lineRule="auto"/>
              <w:ind w:left="-108" w:firstLine="91"/>
              <w:jc w:val="both"/>
            </w:pPr>
          </w:p>
          <w:p w:rsidR="0007523A" w:rsidRPr="0022678A" w:rsidRDefault="0007523A" w:rsidP="00635EDF">
            <w:pPr>
              <w:spacing w:after="0" w:line="240" w:lineRule="auto"/>
              <w:ind w:left="-108" w:firstLine="91"/>
              <w:jc w:val="both"/>
            </w:pPr>
          </w:p>
          <w:p w:rsidR="0007523A" w:rsidRPr="0022678A" w:rsidRDefault="0007523A" w:rsidP="00635EDF">
            <w:pPr>
              <w:spacing w:after="0" w:line="240" w:lineRule="auto"/>
              <w:ind w:left="-108" w:firstLine="91"/>
              <w:jc w:val="both"/>
            </w:pPr>
          </w:p>
          <w:p w:rsidR="0007523A" w:rsidRPr="0022678A" w:rsidRDefault="0007523A" w:rsidP="00635EDF">
            <w:pPr>
              <w:spacing w:after="0" w:line="240" w:lineRule="auto"/>
              <w:ind w:left="-108" w:firstLine="91"/>
              <w:jc w:val="both"/>
            </w:pPr>
          </w:p>
          <w:p w:rsidR="0007523A" w:rsidRPr="0022678A" w:rsidRDefault="0007523A" w:rsidP="00635EDF">
            <w:pPr>
              <w:spacing w:after="0" w:line="240" w:lineRule="auto"/>
              <w:ind w:left="-108" w:firstLine="91"/>
              <w:jc w:val="both"/>
            </w:pPr>
          </w:p>
          <w:p w:rsidR="0007523A" w:rsidRPr="0022678A" w:rsidRDefault="0007523A" w:rsidP="00635EDF">
            <w:pPr>
              <w:spacing w:after="0" w:line="240" w:lineRule="auto"/>
              <w:ind w:left="-108" w:firstLine="91"/>
              <w:jc w:val="both"/>
            </w:pPr>
          </w:p>
          <w:p w:rsidR="0007523A" w:rsidRPr="0022678A" w:rsidRDefault="0007523A" w:rsidP="00635EDF">
            <w:pPr>
              <w:spacing w:after="0" w:line="240" w:lineRule="auto"/>
              <w:ind w:left="-108" w:firstLine="91"/>
              <w:jc w:val="both"/>
            </w:pPr>
          </w:p>
          <w:p w:rsidR="0007523A" w:rsidRPr="0022678A" w:rsidRDefault="0007523A" w:rsidP="00635EDF">
            <w:pPr>
              <w:spacing w:after="0" w:line="240" w:lineRule="auto"/>
              <w:ind w:left="-108" w:firstLine="91"/>
              <w:jc w:val="both"/>
            </w:pPr>
          </w:p>
          <w:p w:rsidR="0007523A" w:rsidRPr="0022678A" w:rsidRDefault="0007523A" w:rsidP="00635EDF">
            <w:pPr>
              <w:spacing w:after="0" w:line="240" w:lineRule="auto"/>
              <w:ind w:left="-108" w:firstLine="91"/>
              <w:jc w:val="both"/>
            </w:pPr>
          </w:p>
          <w:p w:rsidR="0007523A" w:rsidRPr="0022678A" w:rsidRDefault="0007523A" w:rsidP="00635EDF">
            <w:pPr>
              <w:spacing w:after="0" w:line="240" w:lineRule="auto"/>
              <w:ind w:left="-108" w:firstLine="91"/>
              <w:jc w:val="both"/>
            </w:pPr>
          </w:p>
          <w:p w:rsidR="0007523A" w:rsidRPr="0022678A" w:rsidRDefault="0007523A" w:rsidP="00635EDF">
            <w:pPr>
              <w:spacing w:after="0" w:line="240" w:lineRule="auto"/>
              <w:ind w:left="-108" w:firstLine="91"/>
              <w:jc w:val="both"/>
            </w:pPr>
          </w:p>
          <w:p w:rsidR="0007523A" w:rsidRPr="0022678A" w:rsidRDefault="0007523A" w:rsidP="00635EDF">
            <w:pPr>
              <w:spacing w:after="0" w:line="240" w:lineRule="auto"/>
              <w:ind w:left="-108" w:firstLine="91"/>
              <w:jc w:val="both"/>
            </w:pPr>
          </w:p>
          <w:p w:rsidR="0007523A" w:rsidRPr="0022678A" w:rsidRDefault="0007523A" w:rsidP="00635EDF">
            <w:pPr>
              <w:spacing w:after="0" w:line="240" w:lineRule="auto"/>
              <w:ind w:left="-108" w:firstLine="91"/>
              <w:jc w:val="both"/>
            </w:pPr>
          </w:p>
          <w:p w:rsidR="0007523A" w:rsidRPr="0022678A" w:rsidRDefault="0007523A" w:rsidP="00635EDF">
            <w:pPr>
              <w:spacing w:after="0" w:line="240" w:lineRule="auto"/>
              <w:ind w:left="-108" w:firstLine="91"/>
              <w:jc w:val="both"/>
            </w:pPr>
          </w:p>
        </w:tc>
        <w:tc>
          <w:tcPr>
            <w:tcW w:w="9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3B6" w:rsidRDefault="007173B6" w:rsidP="00635EDF">
            <w:pPr>
              <w:spacing w:after="0" w:line="360" w:lineRule="auto"/>
              <w:ind w:left="176" w:firstLine="139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079AA" w:rsidRPr="00FB456C" w:rsidRDefault="008079AA" w:rsidP="00635EDF">
            <w:pPr>
              <w:spacing w:after="0" w:line="360" w:lineRule="auto"/>
              <w:ind w:left="176" w:firstLine="139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079AA" w:rsidRPr="00EA3926" w:rsidRDefault="008079AA" w:rsidP="00635EDF">
            <w:pPr>
              <w:spacing w:after="0" w:line="240" w:lineRule="auto"/>
              <w:ind w:firstLine="33"/>
              <w:jc w:val="center"/>
              <w:rPr>
                <w:rFonts w:ascii="Arial" w:hAnsi="Arial" w:cs="Arial"/>
                <w:b/>
                <w:caps/>
                <w:sz w:val="24"/>
                <w:szCs w:val="24"/>
                <w:u w:val="single"/>
              </w:rPr>
            </w:pPr>
            <w:r w:rsidRPr="00EA3926">
              <w:rPr>
                <w:rFonts w:ascii="Arial" w:hAnsi="Arial" w:cs="Arial"/>
                <w:b/>
                <w:caps/>
                <w:sz w:val="24"/>
                <w:szCs w:val="24"/>
                <w:u w:val="single"/>
              </w:rPr>
              <w:t>Resumo</w:t>
            </w:r>
          </w:p>
          <w:p w:rsidR="00635EDF" w:rsidRDefault="00635EDF" w:rsidP="00635EDF">
            <w:pPr>
              <w:spacing w:after="0"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745EB9" w:rsidRPr="00CC34B3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Mecanismo de Alavanca Desenvolvido para Cadeira de Rod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” </w:t>
            </w:r>
            <w:r w:rsidRPr="00635EDF">
              <w:rPr>
                <w:rFonts w:ascii="Times New Roman" w:hAnsi="Times New Roman"/>
                <w:sz w:val="24"/>
                <w:szCs w:val="24"/>
              </w:rPr>
              <w:t>é uma</w:t>
            </w:r>
            <w:r w:rsidRPr="00A455A3">
              <w:rPr>
                <w:color w:val="000000"/>
                <w:sz w:val="24"/>
                <w:szCs w:val="24"/>
              </w:rPr>
              <w:t xml:space="preserve"> invenção</w:t>
            </w:r>
            <w:r>
              <w:rPr>
                <w:color w:val="000000"/>
                <w:sz w:val="24"/>
                <w:szCs w:val="24"/>
              </w:rPr>
              <w:t xml:space="preserve"> que</w:t>
            </w:r>
            <w:r w:rsidRPr="00A455A3">
              <w:rPr>
                <w:color w:val="000000"/>
                <w:sz w:val="24"/>
                <w:szCs w:val="24"/>
              </w:rPr>
              <w:t xml:space="preserve"> apresenta um novo processo </w:t>
            </w:r>
            <w:r w:rsidR="00745EB9" w:rsidRPr="00DD3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ovo </w:t>
            </w:r>
            <w:r w:rsidR="00745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étodo de propulsão da cadeira de rodas para superar barreiras físicas de desnível como meios fios e calçadas sem rampa através de </w:t>
            </w:r>
            <w:r w:rsidR="00745EB9" w:rsidRPr="005C2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uas alavancas propulsoras acionadas manualmente, rodas auxiliares para as alavancas, freios para travar as rodas auxiliares e molas de extensão para fazer com que elas retornem </w:t>
            </w:r>
            <w:r w:rsidR="00745EB9">
              <w:rPr>
                <w:rFonts w:ascii="Times New Roman" w:hAnsi="Times New Roman"/>
                <w:color w:val="000000"/>
                <w:sz w:val="24"/>
                <w:szCs w:val="24"/>
              </w:rPr>
              <w:t>à</w:t>
            </w:r>
            <w:r w:rsidR="00745EB9" w:rsidRPr="005C2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sição inicial</w:t>
            </w:r>
            <w:r w:rsidR="00343748">
              <w:rPr>
                <w:rFonts w:ascii="Times New Roman" w:hAnsi="Times New Roman"/>
                <w:color w:val="000000"/>
                <w:sz w:val="24"/>
                <w:szCs w:val="24"/>
              </w:rPr>
              <w:t>, sem a necessidade de substituição de nenhum equipamento da cadeira de rodas covencional</w:t>
            </w:r>
            <w:bookmarkStart w:id="0" w:name="_GoBack"/>
            <w:bookmarkEnd w:id="0"/>
            <w:r w:rsidR="00745E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C26D5" w:rsidRDefault="00BC26D5" w:rsidP="00635EDF">
            <w:pPr>
              <w:spacing w:after="0" w:line="240" w:lineRule="auto"/>
              <w:ind w:left="176" w:firstLine="139"/>
              <w:jc w:val="both"/>
            </w:pPr>
          </w:p>
        </w:tc>
      </w:tr>
      <w:tr w:rsidR="008815E9" w:rsidTr="00851D63">
        <w:trPr>
          <w:gridAfter w:val="1"/>
          <w:wAfter w:w="219" w:type="dxa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8815E9" w:rsidRPr="00FB456C" w:rsidRDefault="008815E9" w:rsidP="00FB456C">
            <w:pPr>
              <w:spacing w:after="0" w:line="240" w:lineRule="auto"/>
              <w:ind w:firstLine="139"/>
              <w:rPr>
                <w:sz w:val="24"/>
                <w:szCs w:val="24"/>
              </w:rPr>
            </w:pPr>
          </w:p>
        </w:tc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</w:tcPr>
          <w:p w:rsidR="008815E9" w:rsidRPr="00FB456C" w:rsidRDefault="008815E9" w:rsidP="00FB456C">
            <w:pPr>
              <w:spacing w:after="0" w:line="360" w:lineRule="auto"/>
              <w:ind w:left="176" w:firstLine="1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07114" w:rsidRPr="00BC26D5" w:rsidRDefault="00307114" w:rsidP="00BC26D5"/>
    <w:sectPr w:rsidR="00307114" w:rsidRPr="00BC26D5" w:rsidSect="00307114">
      <w:headerReference w:type="default" r:id="rId8"/>
      <w:pgSz w:w="11906" w:h="16838"/>
      <w:pgMar w:top="226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33" w:rsidRDefault="00E41C33" w:rsidP="008A5AA7">
      <w:pPr>
        <w:spacing w:after="0" w:line="240" w:lineRule="auto"/>
      </w:pPr>
      <w:r>
        <w:separator/>
      </w:r>
    </w:p>
  </w:endnote>
  <w:endnote w:type="continuationSeparator" w:id="0">
    <w:p w:rsidR="00E41C33" w:rsidRDefault="00E41C33" w:rsidP="008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33" w:rsidRDefault="00E41C33" w:rsidP="008A5AA7">
      <w:pPr>
        <w:spacing w:after="0" w:line="240" w:lineRule="auto"/>
      </w:pPr>
      <w:r>
        <w:separator/>
      </w:r>
    </w:p>
  </w:footnote>
  <w:footnote w:type="continuationSeparator" w:id="0">
    <w:p w:rsidR="00E41C33" w:rsidRDefault="00E41C33" w:rsidP="008A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DF" w:rsidRPr="003F6FDF" w:rsidRDefault="003F6FDF">
    <w:pPr>
      <w:pStyle w:val="Cabealho"/>
      <w:jc w:val="center"/>
      <w:rPr>
        <w:sz w:val="12"/>
        <w:szCs w:val="12"/>
      </w:rPr>
    </w:pPr>
  </w:p>
  <w:p w:rsidR="008A5AA7" w:rsidRDefault="004334DB">
    <w:pPr>
      <w:pStyle w:val="Cabealh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3748">
      <w:rPr>
        <w:noProof/>
      </w:rPr>
      <w:t>1</w:t>
    </w:r>
    <w:r>
      <w:rPr>
        <w:noProof/>
      </w:rPr>
      <w:fldChar w:fldCharType="end"/>
    </w:r>
    <w:r w:rsidR="000E63E0">
      <w:t>/</w:t>
    </w:r>
    <w:r w:rsidR="00616E95">
      <w:t>1</w:t>
    </w:r>
  </w:p>
  <w:p w:rsidR="008A5AA7" w:rsidRDefault="008A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614C7"/>
    <w:multiLevelType w:val="hybridMultilevel"/>
    <w:tmpl w:val="7A625F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6D112A"/>
    <w:multiLevelType w:val="hybridMultilevel"/>
    <w:tmpl w:val="65B66550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7BA379F5"/>
    <w:multiLevelType w:val="hybridMultilevel"/>
    <w:tmpl w:val="7DDA90EA"/>
    <w:lvl w:ilvl="0" w:tplc="2BE4597C">
      <w:start w:val="1"/>
      <w:numFmt w:val="decimal"/>
      <w:lvlText w:val="%1."/>
      <w:lvlJc w:val="left"/>
      <w:pPr>
        <w:ind w:left="3651" w:hanging="19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114"/>
    <w:rsid w:val="00010E43"/>
    <w:rsid w:val="00060880"/>
    <w:rsid w:val="0007523A"/>
    <w:rsid w:val="000B43AE"/>
    <w:rsid w:val="000C379B"/>
    <w:rsid w:val="000E63E0"/>
    <w:rsid w:val="000F3A95"/>
    <w:rsid w:val="000F3CC0"/>
    <w:rsid w:val="002046F1"/>
    <w:rsid w:val="00216D65"/>
    <w:rsid w:val="00216E29"/>
    <w:rsid w:val="0022678A"/>
    <w:rsid w:val="00277FB2"/>
    <w:rsid w:val="002F5C71"/>
    <w:rsid w:val="00307114"/>
    <w:rsid w:val="00313258"/>
    <w:rsid w:val="003275C1"/>
    <w:rsid w:val="00343748"/>
    <w:rsid w:val="00366597"/>
    <w:rsid w:val="0037399A"/>
    <w:rsid w:val="003B6E75"/>
    <w:rsid w:val="003F6FDF"/>
    <w:rsid w:val="004334DB"/>
    <w:rsid w:val="0046164A"/>
    <w:rsid w:val="00561A55"/>
    <w:rsid w:val="00573F9C"/>
    <w:rsid w:val="005D15EB"/>
    <w:rsid w:val="005F163B"/>
    <w:rsid w:val="00613B16"/>
    <w:rsid w:val="00616E95"/>
    <w:rsid w:val="00635EDF"/>
    <w:rsid w:val="006469AF"/>
    <w:rsid w:val="00655476"/>
    <w:rsid w:val="006A7D68"/>
    <w:rsid w:val="006D3BBC"/>
    <w:rsid w:val="006E070A"/>
    <w:rsid w:val="007173B6"/>
    <w:rsid w:val="00745EB9"/>
    <w:rsid w:val="00780FF8"/>
    <w:rsid w:val="007B4BC1"/>
    <w:rsid w:val="008079AA"/>
    <w:rsid w:val="00837813"/>
    <w:rsid w:val="00851D63"/>
    <w:rsid w:val="00853CB8"/>
    <w:rsid w:val="008815E9"/>
    <w:rsid w:val="008854DE"/>
    <w:rsid w:val="008A5AA7"/>
    <w:rsid w:val="00941559"/>
    <w:rsid w:val="009540CB"/>
    <w:rsid w:val="00985BC0"/>
    <w:rsid w:val="009A79C6"/>
    <w:rsid w:val="009E6D11"/>
    <w:rsid w:val="00A23EE6"/>
    <w:rsid w:val="00A87CFC"/>
    <w:rsid w:val="00AF1B6F"/>
    <w:rsid w:val="00B61C2B"/>
    <w:rsid w:val="00B708B0"/>
    <w:rsid w:val="00B83AB4"/>
    <w:rsid w:val="00BB0282"/>
    <w:rsid w:val="00BB0ED9"/>
    <w:rsid w:val="00BC26D5"/>
    <w:rsid w:val="00C5278F"/>
    <w:rsid w:val="00C820D4"/>
    <w:rsid w:val="00C96E56"/>
    <w:rsid w:val="00CB49F6"/>
    <w:rsid w:val="00CD4207"/>
    <w:rsid w:val="00D21FF2"/>
    <w:rsid w:val="00E41C33"/>
    <w:rsid w:val="00EA1FC6"/>
    <w:rsid w:val="00EA3926"/>
    <w:rsid w:val="00F16A50"/>
    <w:rsid w:val="00F756F2"/>
    <w:rsid w:val="00F84183"/>
    <w:rsid w:val="00F863CB"/>
    <w:rsid w:val="00F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E8884-51B5-46CC-A411-1583BD42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11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1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307114"/>
  </w:style>
  <w:style w:type="paragraph" w:styleId="Cabealho">
    <w:name w:val="header"/>
    <w:basedOn w:val="Normal"/>
    <w:link w:val="CabealhoChar"/>
    <w:uiPriority w:val="99"/>
    <w:unhideWhenUsed/>
    <w:rsid w:val="008A5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5AA7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A5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5AA7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30AD-D37D-40DC-92E1-1732D9AC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 IFS 1</dc:creator>
  <cp:lastModifiedBy>Luam Santos</cp:lastModifiedBy>
  <cp:revision>4</cp:revision>
  <cp:lastPrinted>2014-07-31T12:44:00Z</cp:lastPrinted>
  <dcterms:created xsi:type="dcterms:W3CDTF">2015-07-20T11:40:00Z</dcterms:created>
  <dcterms:modified xsi:type="dcterms:W3CDTF">2015-07-29T19:04:00Z</dcterms:modified>
</cp:coreProperties>
</file>